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A4227" w14:textId="77777777" w:rsidR="00796F79" w:rsidRPr="00EC3A6D" w:rsidRDefault="00796F79" w:rsidP="0099044A">
      <w:pPr>
        <w:spacing w:line="440" w:lineRule="exact"/>
        <w:jc w:val="right"/>
        <w:rPr>
          <w:sz w:val="22"/>
          <w:szCs w:val="22"/>
        </w:rPr>
      </w:pPr>
      <w:r w:rsidRPr="00EC3A6D">
        <w:rPr>
          <w:rFonts w:hint="eastAsia"/>
          <w:sz w:val="22"/>
          <w:szCs w:val="22"/>
        </w:rPr>
        <w:t xml:space="preserve">　　年　　月　　日</w:t>
      </w:r>
    </w:p>
    <w:p w14:paraId="71B8D36B" w14:textId="77777777" w:rsidR="008F6055" w:rsidRPr="004F6AD8" w:rsidRDefault="008F6055" w:rsidP="0099044A">
      <w:pPr>
        <w:spacing w:line="440" w:lineRule="exact"/>
        <w:jc w:val="right"/>
        <w:rPr>
          <w:rFonts w:ascii="ＭＳ 明朝" w:hAnsi="ＭＳ 明朝"/>
          <w:sz w:val="22"/>
          <w:szCs w:val="22"/>
        </w:rPr>
      </w:pPr>
    </w:p>
    <w:p w14:paraId="5A939672" w14:textId="1D807D90" w:rsidR="00796F79" w:rsidRPr="00E97D14" w:rsidRDefault="00FF2B3E" w:rsidP="00FF2B3E">
      <w:pPr>
        <w:spacing w:line="440" w:lineRule="exact"/>
        <w:jc w:val="center"/>
        <w:rPr>
          <w:rFonts w:ascii="ＭＳ 明朝" w:hAnsi="ＭＳ 明朝"/>
          <w:b/>
          <w:sz w:val="24"/>
        </w:rPr>
      </w:pPr>
      <w:r w:rsidRPr="004F6AD8">
        <w:rPr>
          <w:rFonts w:ascii="ＭＳ 明朝" w:hAnsi="ＭＳ 明朝" w:hint="eastAsia"/>
          <w:b/>
          <w:sz w:val="24"/>
        </w:rPr>
        <w:t>令和</w:t>
      </w:r>
      <w:r w:rsidR="00E97D14" w:rsidRPr="004F6AD8">
        <w:rPr>
          <w:rFonts w:ascii="ＭＳ 明朝" w:hAnsi="ＭＳ 明朝" w:hint="eastAsia"/>
          <w:b/>
          <w:sz w:val="24"/>
        </w:rPr>
        <w:t>６</w:t>
      </w:r>
      <w:r w:rsidRPr="004F6AD8">
        <w:rPr>
          <w:rFonts w:ascii="ＭＳ 明朝" w:hAnsi="ＭＳ 明朝" w:hint="eastAsia"/>
          <w:b/>
          <w:sz w:val="24"/>
        </w:rPr>
        <w:t>（202</w:t>
      </w:r>
      <w:r w:rsidR="00E97D14" w:rsidRPr="004F6AD8">
        <w:rPr>
          <w:rFonts w:ascii="ＭＳ 明朝" w:hAnsi="ＭＳ 明朝" w:hint="eastAsia"/>
          <w:b/>
          <w:sz w:val="24"/>
        </w:rPr>
        <w:t>4</w:t>
      </w:r>
      <w:r w:rsidRPr="004F6AD8">
        <w:rPr>
          <w:rFonts w:ascii="ＭＳ 明朝" w:hAnsi="ＭＳ 明朝" w:hint="eastAsia"/>
          <w:b/>
          <w:sz w:val="24"/>
        </w:rPr>
        <w:t>）</w:t>
      </w:r>
      <w:r w:rsidR="009F6F14" w:rsidRPr="00E97D14">
        <w:rPr>
          <w:rFonts w:ascii="ＭＳ 明朝" w:hAnsi="ＭＳ 明朝" w:hint="eastAsia"/>
          <w:b/>
          <w:sz w:val="24"/>
        </w:rPr>
        <w:t>年度</w:t>
      </w:r>
      <w:r w:rsidR="00796F79" w:rsidRPr="00E97D14">
        <w:rPr>
          <w:rFonts w:ascii="ＭＳ 明朝" w:hAnsi="ＭＳ 明朝" w:hint="eastAsia"/>
          <w:b/>
          <w:sz w:val="24"/>
        </w:rPr>
        <w:t>国際日本文化研究センター共同研究</w:t>
      </w:r>
      <w:r w:rsidRPr="00E97D14">
        <w:rPr>
          <w:rFonts w:ascii="ＭＳ 明朝" w:hAnsi="ＭＳ 明朝" w:hint="eastAsia"/>
          <w:b/>
          <w:sz w:val="24"/>
        </w:rPr>
        <w:t xml:space="preserve">　</w:t>
      </w:r>
      <w:r w:rsidR="00821866" w:rsidRPr="00E97D14">
        <w:rPr>
          <w:rFonts w:ascii="ＭＳ 明朝" w:hAnsi="ＭＳ 明朝" w:hint="eastAsia"/>
          <w:b/>
          <w:sz w:val="24"/>
        </w:rPr>
        <w:t>共同研究</w:t>
      </w:r>
      <w:r w:rsidR="00D96E2C" w:rsidRPr="00E97D14">
        <w:rPr>
          <w:rFonts w:ascii="ＭＳ 明朝" w:hAnsi="ＭＳ 明朝" w:hint="eastAsia"/>
          <w:b/>
          <w:sz w:val="24"/>
        </w:rPr>
        <w:t xml:space="preserve">員　</w:t>
      </w:r>
      <w:r w:rsidR="00796F79" w:rsidRPr="00E97D14">
        <w:rPr>
          <w:rFonts w:ascii="ＭＳ 明朝" w:hAnsi="ＭＳ 明朝" w:hint="eastAsia"/>
          <w:b/>
          <w:sz w:val="24"/>
        </w:rPr>
        <w:t>申請書</w:t>
      </w:r>
    </w:p>
    <w:p w14:paraId="6AFF86E0" w14:textId="77777777" w:rsidR="00BA39AF" w:rsidRPr="00EC3A6D" w:rsidRDefault="00BA39AF" w:rsidP="00D96E2C">
      <w:pPr>
        <w:spacing w:line="440" w:lineRule="exact"/>
        <w:rPr>
          <w:b/>
          <w:sz w:val="24"/>
        </w:rPr>
      </w:pPr>
    </w:p>
    <w:p w14:paraId="67E63C0E" w14:textId="77777777" w:rsidR="00796F79" w:rsidRPr="00EC3A6D" w:rsidRDefault="00796F79" w:rsidP="0099044A">
      <w:pPr>
        <w:spacing w:line="440" w:lineRule="exact"/>
        <w:rPr>
          <w:b/>
          <w:sz w:val="22"/>
          <w:szCs w:val="22"/>
        </w:rPr>
      </w:pPr>
      <w:r w:rsidRPr="00EC3A6D">
        <w:rPr>
          <w:rFonts w:hint="eastAsia"/>
          <w:b/>
          <w:sz w:val="22"/>
          <w:szCs w:val="22"/>
        </w:rPr>
        <w:t>国際日本文化研究センター所長　殿</w:t>
      </w:r>
    </w:p>
    <w:p w14:paraId="069AC885" w14:textId="77777777" w:rsidR="008F6055" w:rsidRPr="00EC3A6D" w:rsidRDefault="008F6055" w:rsidP="0099044A">
      <w:pPr>
        <w:spacing w:line="440" w:lineRule="exac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720"/>
        <w:gridCol w:w="97"/>
        <w:gridCol w:w="803"/>
        <w:gridCol w:w="1323"/>
        <w:gridCol w:w="297"/>
        <w:gridCol w:w="1830"/>
        <w:gridCol w:w="992"/>
        <w:gridCol w:w="1858"/>
      </w:tblGrid>
      <w:tr w:rsidR="008B3A63" w:rsidRPr="00EC3A6D" w14:paraId="6545C1D0" w14:textId="77777777" w:rsidTr="008F6055">
        <w:trPr>
          <w:trHeight w:val="928"/>
        </w:trPr>
        <w:tc>
          <w:tcPr>
            <w:tcW w:w="1368" w:type="dxa"/>
            <w:vMerge w:val="restart"/>
            <w:vAlign w:val="center"/>
          </w:tcPr>
          <w:p w14:paraId="7B0B4B36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1.</w:t>
            </w:r>
            <w:r w:rsidRPr="00EC3A6D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900" w:type="dxa"/>
            <w:vAlign w:val="center"/>
          </w:tcPr>
          <w:p w14:paraId="7B515FF5" w14:textId="77777777" w:rsidR="008B3A63" w:rsidRPr="00EC3A6D" w:rsidRDefault="008B3A63" w:rsidP="004037F2">
            <w:pPr>
              <w:jc w:val="center"/>
              <w:rPr>
                <w:sz w:val="16"/>
                <w:szCs w:val="18"/>
              </w:rPr>
            </w:pPr>
            <w:r w:rsidRPr="00EC3A6D">
              <w:rPr>
                <w:rFonts w:hint="eastAsia"/>
                <w:sz w:val="16"/>
                <w:szCs w:val="18"/>
              </w:rPr>
              <w:t>ふりがな</w:t>
            </w:r>
          </w:p>
          <w:p w14:paraId="7BDB3841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43" w:type="dxa"/>
            <w:gridSpan w:val="4"/>
            <w:vAlign w:val="center"/>
          </w:tcPr>
          <w:p w14:paraId="240A185D" w14:textId="77777777" w:rsidR="008B3A63" w:rsidRPr="00EC3A6D" w:rsidRDefault="008B3A63" w:rsidP="004037F2">
            <w:pPr>
              <w:jc w:val="right"/>
              <w:rPr>
                <w:sz w:val="18"/>
                <w:szCs w:val="18"/>
              </w:rPr>
            </w:pPr>
          </w:p>
          <w:p w14:paraId="32558047" w14:textId="77777777" w:rsidR="008B3A63" w:rsidRPr="00002605" w:rsidRDefault="008B3A63" w:rsidP="004037F2">
            <w:pPr>
              <w:jc w:val="right"/>
              <w:rPr>
                <w:dstrike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26EB21" w14:textId="77777777" w:rsidR="008B3A63" w:rsidRPr="00EC3A6D" w:rsidRDefault="008B3A63" w:rsidP="006B1725">
            <w:pPr>
              <w:jc w:val="left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生年月日</w:t>
            </w:r>
          </w:p>
          <w:p w14:paraId="11170178" w14:textId="77777777" w:rsidR="008B3A63" w:rsidRPr="00EC3A6D" w:rsidRDefault="008B3A63" w:rsidP="006B1725">
            <w:pPr>
              <w:jc w:val="right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年　　月　　日生</w:t>
            </w:r>
          </w:p>
        </w:tc>
        <w:tc>
          <w:tcPr>
            <w:tcW w:w="992" w:type="dxa"/>
            <w:vAlign w:val="center"/>
          </w:tcPr>
          <w:p w14:paraId="3AA02013" w14:textId="77777777" w:rsidR="008B3A63" w:rsidRPr="00EC3A6D" w:rsidRDefault="008B3A63" w:rsidP="008F6055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858" w:type="dxa"/>
            <w:vAlign w:val="center"/>
          </w:tcPr>
          <w:p w14:paraId="2BFB5DAF" w14:textId="77777777" w:rsidR="008B3A63" w:rsidRPr="00EC3A6D" w:rsidRDefault="008B3A63" w:rsidP="008F6055">
            <w:pPr>
              <w:jc w:val="center"/>
              <w:rPr>
                <w:sz w:val="18"/>
                <w:szCs w:val="16"/>
              </w:rPr>
            </w:pPr>
            <w:r w:rsidRPr="00EC3A6D">
              <w:rPr>
                <w:rFonts w:hint="eastAsia"/>
                <w:sz w:val="18"/>
                <w:szCs w:val="16"/>
              </w:rPr>
              <w:t>男　・　女</w:t>
            </w:r>
          </w:p>
        </w:tc>
      </w:tr>
      <w:tr w:rsidR="008B3A63" w:rsidRPr="00EC3A6D" w14:paraId="200737D8" w14:textId="77777777" w:rsidTr="008F6055">
        <w:trPr>
          <w:trHeight w:val="867"/>
        </w:trPr>
        <w:tc>
          <w:tcPr>
            <w:tcW w:w="1368" w:type="dxa"/>
            <w:vMerge/>
          </w:tcPr>
          <w:p w14:paraId="40292E17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DA06EB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所属機関の有無</w:t>
            </w:r>
          </w:p>
        </w:tc>
        <w:tc>
          <w:tcPr>
            <w:tcW w:w="900" w:type="dxa"/>
            <w:gridSpan w:val="2"/>
            <w:vAlign w:val="center"/>
          </w:tcPr>
          <w:p w14:paraId="754821AF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620" w:type="dxa"/>
            <w:gridSpan w:val="2"/>
            <w:vAlign w:val="center"/>
          </w:tcPr>
          <w:p w14:paraId="6B413F3E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所属機関・職名</w:t>
            </w:r>
          </w:p>
        </w:tc>
        <w:tc>
          <w:tcPr>
            <w:tcW w:w="4680" w:type="dxa"/>
            <w:gridSpan w:val="3"/>
            <w:vAlign w:val="center"/>
          </w:tcPr>
          <w:p w14:paraId="4124135A" w14:textId="77777777" w:rsidR="008B3A63" w:rsidRPr="00EC3A6D" w:rsidRDefault="008B3A63" w:rsidP="000A0AE7">
            <w:pPr>
              <w:rPr>
                <w:sz w:val="16"/>
                <w:szCs w:val="16"/>
              </w:rPr>
            </w:pPr>
          </w:p>
        </w:tc>
      </w:tr>
      <w:tr w:rsidR="008B3A63" w:rsidRPr="00EC3A6D" w14:paraId="05DFBA81" w14:textId="77777777" w:rsidTr="000A0AE7">
        <w:trPr>
          <w:trHeight w:val="1087"/>
        </w:trPr>
        <w:tc>
          <w:tcPr>
            <w:tcW w:w="1368" w:type="dxa"/>
            <w:vMerge/>
          </w:tcPr>
          <w:p w14:paraId="4FF60C45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bottom w:val="single" w:sz="8" w:space="0" w:color="auto"/>
            </w:tcBorders>
            <w:vAlign w:val="center"/>
          </w:tcPr>
          <w:p w14:paraId="2D4192C0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103" w:type="dxa"/>
            <w:gridSpan w:val="6"/>
            <w:tcBorders>
              <w:bottom w:val="single" w:sz="8" w:space="0" w:color="auto"/>
            </w:tcBorders>
          </w:tcPr>
          <w:p w14:paraId="47A7A7DE" w14:textId="77777777" w:rsidR="008B3A63" w:rsidRPr="00EC3A6D" w:rsidRDefault="008B3A63" w:rsidP="00F14283">
            <w:pPr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F8029F" w:rsidRPr="00EC3A6D" w14:paraId="6E93B6D1" w14:textId="77777777" w:rsidTr="00F8029F">
        <w:trPr>
          <w:trHeight w:val="499"/>
        </w:trPr>
        <w:tc>
          <w:tcPr>
            <w:tcW w:w="1368" w:type="dxa"/>
            <w:vMerge/>
          </w:tcPr>
          <w:p w14:paraId="7302ABF2" w14:textId="77777777" w:rsidR="00F8029F" w:rsidRPr="00EC3A6D" w:rsidRDefault="00F8029F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bottom w:val="dashed" w:sz="4" w:space="0" w:color="auto"/>
            </w:tcBorders>
            <w:vAlign w:val="center"/>
          </w:tcPr>
          <w:p w14:paraId="488B4EE3" w14:textId="77777777" w:rsidR="00F8029F" w:rsidRPr="007A2DDA" w:rsidRDefault="00F8029F" w:rsidP="00F8029F">
            <w:pPr>
              <w:jc w:val="center"/>
              <w:rPr>
                <w:sz w:val="18"/>
                <w:szCs w:val="18"/>
              </w:rPr>
            </w:pPr>
            <w:r w:rsidRPr="007A2DDA">
              <w:rPr>
                <w:sz w:val="18"/>
                <w:szCs w:val="18"/>
              </w:rPr>
              <w:t>E</w:t>
            </w:r>
            <w:r w:rsidRPr="007A2DD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103" w:type="dxa"/>
            <w:gridSpan w:val="6"/>
            <w:tcBorders>
              <w:bottom w:val="dashed" w:sz="4" w:space="0" w:color="auto"/>
            </w:tcBorders>
            <w:vAlign w:val="center"/>
          </w:tcPr>
          <w:p w14:paraId="235E2A91" w14:textId="77777777" w:rsidR="00F8029F" w:rsidRPr="007A2DDA" w:rsidRDefault="00F8029F" w:rsidP="00E61F29">
            <w:pPr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E-mail</w:t>
            </w:r>
            <w:r w:rsidRPr="007A2DD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B3A63" w:rsidRPr="00EC3A6D" w14:paraId="4F581945" w14:textId="77777777" w:rsidTr="00F8029F">
        <w:trPr>
          <w:trHeight w:val="499"/>
        </w:trPr>
        <w:tc>
          <w:tcPr>
            <w:tcW w:w="1368" w:type="dxa"/>
            <w:vMerge/>
          </w:tcPr>
          <w:p w14:paraId="33D96E55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bottom w:val="dashed" w:sz="4" w:space="0" w:color="auto"/>
            </w:tcBorders>
            <w:vAlign w:val="center"/>
          </w:tcPr>
          <w:p w14:paraId="376A76D7" w14:textId="77777777" w:rsidR="000A0AE7" w:rsidRPr="007A2DDA" w:rsidRDefault="00002605" w:rsidP="000A0AE7">
            <w:pPr>
              <w:jc w:val="center"/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所属</w:t>
            </w:r>
            <w:r w:rsidR="008B3A63" w:rsidRPr="007A2DDA">
              <w:rPr>
                <w:rFonts w:hint="eastAsia"/>
                <w:sz w:val="18"/>
                <w:szCs w:val="18"/>
              </w:rPr>
              <w:t>先所在地</w:t>
            </w:r>
          </w:p>
        </w:tc>
        <w:tc>
          <w:tcPr>
            <w:tcW w:w="7103" w:type="dxa"/>
            <w:gridSpan w:val="6"/>
            <w:tcBorders>
              <w:bottom w:val="dashed" w:sz="4" w:space="0" w:color="auto"/>
            </w:tcBorders>
          </w:tcPr>
          <w:p w14:paraId="0A5DE648" w14:textId="77777777" w:rsidR="008B3A63" w:rsidRPr="007A2DDA" w:rsidRDefault="000A0AE7" w:rsidP="00E61F29">
            <w:pPr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 xml:space="preserve">〒　　　　　</w:t>
            </w:r>
            <w:r w:rsidR="008B3A63" w:rsidRPr="007A2DDA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</w:p>
        </w:tc>
      </w:tr>
      <w:tr w:rsidR="000A0AE7" w:rsidRPr="00EC3A6D" w14:paraId="573B63AF" w14:textId="77777777" w:rsidTr="000A0AE7">
        <w:trPr>
          <w:trHeight w:val="695"/>
        </w:trPr>
        <w:tc>
          <w:tcPr>
            <w:tcW w:w="1368" w:type="dxa"/>
            <w:vMerge/>
          </w:tcPr>
          <w:p w14:paraId="01CE3FFD" w14:textId="77777777" w:rsidR="000A0AE7" w:rsidRPr="00EC3A6D" w:rsidRDefault="000A0AE7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79912B" w14:textId="77777777" w:rsidR="000A0AE7" w:rsidRPr="007A2DDA" w:rsidRDefault="000A0AE7" w:rsidP="000A0AE7">
            <w:pPr>
              <w:jc w:val="center"/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委嘱等担当部署</w:t>
            </w:r>
            <w:r w:rsidR="00830FA9" w:rsidRPr="007A2DDA">
              <w:rPr>
                <w:rFonts w:hint="eastAsia"/>
                <w:sz w:val="18"/>
                <w:szCs w:val="18"/>
              </w:rPr>
              <w:t>名</w:t>
            </w:r>
          </w:p>
          <w:p w14:paraId="32C30AAC" w14:textId="77777777" w:rsidR="000A0AE7" w:rsidRPr="007A2DDA" w:rsidRDefault="000A0AE7" w:rsidP="000A0AE7">
            <w:pPr>
              <w:jc w:val="center"/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連絡先</w:t>
            </w:r>
            <w:r w:rsidR="00F8029F" w:rsidRPr="007A2DDA">
              <w:rPr>
                <w:rFonts w:hint="eastAsia"/>
                <w:sz w:val="18"/>
                <w:szCs w:val="18"/>
              </w:rPr>
              <w:t>・アドレス</w:t>
            </w:r>
          </w:p>
        </w:tc>
        <w:tc>
          <w:tcPr>
            <w:tcW w:w="7103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7D301D" w14:textId="77777777" w:rsidR="000A0AE7" w:rsidRPr="007A2DDA" w:rsidRDefault="000A0AE7" w:rsidP="00E61F29">
            <w:pPr>
              <w:rPr>
                <w:sz w:val="18"/>
                <w:szCs w:val="18"/>
              </w:rPr>
            </w:pPr>
          </w:p>
          <w:p w14:paraId="00ABBB41" w14:textId="77777777" w:rsidR="000A0AE7" w:rsidRPr="007A2DDA" w:rsidRDefault="000A0AE7" w:rsidP="00E61F29">
            <w:pPr>
              <w:rPr>
                <w:sz w:val="18"/>
                <w:szCs w:val="18"/>
              </w:rPr>
            </w:pPr>
            <w:r w:rsidRPr="007A2DDA">
              <w:rPr>
                <w:sz w:val="18"/>
                <w:szCs w:val="18"/>
              </w:rPr>
              <w:t>TEL</w:t>
            </w:r>
            <w:r w:rsidRPr="007A2DDA">
              <w:rPr>
                <w:sz w:val="18"/>
                <w:szCs w:val="18"/>
              </w:rPr>
              <w:t>：</w:t>
            </w:r>
            <w:r w:rsidRPr="007A2DDA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7A2DDA">
              <w:rPr>
                <w:rFonts w:hint="eastAsia"/>
                <w:sz w:val="18"/>
                <w:szCs w:val="18"/>
              </w:rPr>
              <w:t>E-mail</w:t>
            </w:r>
            <w:r w:rsidRPr="007A2DD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B3A63" w:rsidRPr="00EC3A6D" w14:paraId="1814AD89" w14:textId="77777777" w:rsidTr="000A0AE7">
        <w:trPr>
          <w:trHeight w:val="704"/>
        </w:trPr>
        <w:tc>
          <w:tcPr>
            <w:tcW w:w="1368" w:type="dxa"/>
            <w:vMerge/>
          </w:tcPr>
          <w:p w14:paraId="1C6C1DD3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AC0E025" w14:textId="77777777" w:rsidR="008B3A63" w:rsidRPr="00EC3A6D" w:rsidRDefault="008B3A63" w:rsidP="008B3A63">
            <w:pPr>
              <w:jc w:val="center"/>
              <w:rPr>
                <w:sz w:val="14"/>
                <w:szCs w:val="18"/>
              </w:rPr>
            </w:pPr>
            <w:r w:rsidRPr="00EC3A6D">
              <w:rPr>
                <w:sz w:val="18"/>
                <w:szCs w:val="21"/>
              </w:rPr>
              <w:t>研究分野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63E9FF" w14:textId="77777777" w:rsidR="008B3A63" w:rsidRPr="00EC3A6D" w:rsidRDefault="008B3A63" w:rsidP="00E61F29">
            <w:pPr>
              <w:rPr>
                <w:sz w:val="18"/>
                <w:szCs w:val="18"/>
              </w:rPr>
            </w:pPr>
          </w:p>
        </w:tc>
      </w:tr>
      <w:tr w:rsidR="008B3A63" w:rsidRPr="00EC3A6D" w14:paraId="24A844C3" w14:textId="77777777" w:rsidTr="000A0AE7">
        <w:trPr>
          <w:trHeight w:val="704"/>
        </w:trPr>
        <w:tc>
          <w:tcPr>
            <w:tcW w:w="1368" w:type="dxa"/>
            <w:vMerge/>
          </w:tcPr>
          <w:p w14:paraId="6C5228B3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ashed" w:sz="4" w:space="0" w:color="auto"/>
            </w:tcBorders>
            <w:vAlign w:val="center"/>
          </w:tcPr>
          <w:p w14:paraId="26F04341" w14:textId="77777777" w:rsidR="008B3A63" w:rsidRPr="000A0AE7" w:rsidRDefault="008B3A63" w:rsidP="004037F2">
            <w:pPr>
              <w:jc w:val="center"/>
              <w:rPr>
                <w:sz w:val="18"/>
                <w:szCs w:val="21"/>
              </w:rPr>
            </w:pPr>
            <w:r w:rsidRPr="000A0AE7">
              <w:rPr>
                <w:rFonts w:hint="eastAsia"/>
                <w:sz w:val="18"/>
                <w:szCs w:val="21"/>
              </w:rPr>
              <w:t>対応する</w:t>
            </w:r>
          </w:p>
          <w:p w14:paraId="6A50E190" w14:textId="77777777" w:rsidR="008B3A63" w:rsidRPr="008B3A63" w:rsidRDefault="008B3A63" w:rsidP="004037F2">
            <w:pPr>
              <w:jc w:val="center"/>
              <w:rPr>
                <w:color w:val="FF0000"/>
                <w:sz w:val="18"/>
                <w:szCs w:val="21"/>
              </w:rPr>
            </w:pPr>
            <w:r w:rsidRPr="000A0AE7">
              <w:rPr>
                <w:rFonts w:hint="eastAsia"/>
                <w:sz w:val="18"/>
                <w:szCs w:val="21"/>
              </w:rPr>
              <w:t>科研費小区分</w:t>
            </w:r>
          </w:p>
        </w:tc>
        <w:tc>
          <w:tcPr>
            <w:tcW w:w="7103" w:type="dxa"/>
            <w:gridSpan w:val="6"/>
            <w:tcBorders>
              <w:top w:val="dashed" w:sz="4" w:space="0" w:color="auto"/>
            </w:tcBorders>
            <w:vAlign w:val="center"/>
          </w:tcPr>
          <w:p w14:paraId="3BEA400F" w14:textId="77777777" w:rsidR="008B3A63" w:rsidRPr="00EC3A6D" w:rsidRDefault="008B3A63" w:rsidP="00E61F29">
            <w:pPr>
              <w:rPr>
                <w:sz w:val="18"/>
                <w:szCs w:val="18"/>
              </w:rPr>
            </w:pPr>
          </w:p>
        </w:tc>
      </w:tr>
      <w:tr w:rsidR="00AD052E" w:rsidRPr="00EC3A6D" w14:paraId="04990A16" w14:textId="77777777" w:rsidTr="000A0AE7">
        <w:trPr>
          <w:trHeight w:val="1594"/>
        </w:trPr>
        <w:tc>
          <w:tcPr>
            <w:tcW w:w="1368" w:type="dxa"/>
            <w:vAlign w:val="center"/>
          </w:tcPr>
          <w:p w14:paraId="6662A0FD" w14:textId="77777777" w:rsidR="00002605" w:rsidRPr="00EC3A6D" w:rsidRDefault="00AD052E" w:rsidP="00002605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2.</w:t>
            </w:r>
            <w:r w:rsidR="00D96E2C" w:rsidRPr="00EC3A6D">
              <w:rPr>
                <w:rFonts w:hint="eastAsia"/>
                <w:sz w:val="18"/>
                <w:szCs w:val="18"/>
              </w:rPr>
              <w:t>参加を希望する課題</w:t>
            </w:r>
          </w:p>
        </w:tc>
        <w:tc>
          <w:tcPr>
            <w:tcW w:w="8820" w:type="dxa"/>
            <w:gridSpan w:val="9"/>
            <w:vAlign w:val="center"/>
          </w:tcPr>
          <w:p w14:paraId="70C6F3EE" w14:textId="05E6C73F" w:rsidR="000A0AE7" w:rsidRPr="004F6AD8" w:rsidRDefault="000A0AE7" w:rsidP="000A0AE7">
            <w:pPr>
              <w:jc w:val="left"/>
              <w:rPr>
                <w:sz w:val="18"/>
                <w:szCs w:val="18"/>
              </w:rPr>
            </w:pPr>
            <w:r w:rsidRPr="004F6AD8">
              <w:rPr>
                <w:rFonts w:hint="eastAsia"/>
                <w:sz w:val="18"/>
                <w:szCs w:val="18"/>
              </w:rPr>
              <w:t>（１）</w:t>
            </w:r>
            <w:r w:rsidR="007A2DDA" w:rsidRPr="004F6AD8">
              <w:rPr>
                <w:rFonts w:hint="eastAsia"/>
                <w:sz w:val="18"/>
                <w:szCs w:val="18"/>
              </w:rPr>
              <w:t>「</w:t>
            </w:r>
            <w:r w:rsidR="00E97D14" w:rsidRPr="004F6AD8">
              <w:rPr>
                <w:rFonts w:hint="eastAsia"/>
                <w:sz w:val="18"/>
                <w:szCs w:val="18"/>
              </w:rPr>
              <w:t>「戦後」と「近代」を超えて――</w:t>
            </w:r>
            <w:r w:rsidR="00E97D14" w:rsidRPr="004F6AD8">
              <w:rPr>
                <w:rFonts w:hint="eastAsia"/>
                <w:sz w:val="18"/>
                <w:szCs w:val="18"/>
              </w:rPr>
              <w:t>1970</w:t>
            </w:r>
            <w:r w:rsidR="00E97D14" w:rsidRPr="004F6AD8">
              <w:rPr>
                <w:rFonts w:hint="eastAsia"/>
                <w:sz w:val="18"/>
                <w:szCs w:val="18"/>
              </w:rPr>
              <w:t>年代日本の国家と社会</w:t>
            </w:r>
            <w:r w:rsidR="007A2DDA" w:rsidRPr="004F6AD8">
              <w:rPr>
                <w:rFonts w:hint="eastAsia"/>
                <w:sz w:val="18"/>
                <w:szCs w:val="18"/>
              </w:rPr>
              <w:t>」</w:t>
            </w:r>
          </w:p>
          <w:p w14:paraId="1B88F27D" w14:textId="7D0BCB35" w:rsidR="000A0AE7" w:rsidRPr="004F6AD8" w:rsidRDefault="000A0AE7" w:rsidP="000A0AE7">
            <w:pPr>
              <w:jc w:val="left"/>
              <w:rPr>
                <w:sz w:val="18"/>
                <w:szCs w:val="18"/>
              </w:rPr>
            </w:pPr>
            <w:r w:rsidRPr="004F6AD8">
              <w:rPr>
                <w:rFonts w:hint="eastAsia"/>
                <w:sz w:val="18"/>
                <w:szCs w:val="18"/>
              </w:rPr>
              <w:t>（２）</w:t>
            </w:r>
            <w:r w:rsidR="007A2DDA" w:rsidRPr="004F6AD8">
              <w:rPr>
                <w:rFonts w:hint="eastAsia"/>
                <w:sz w:val="18"/>
                <w:szCs w:val="18"/>
              </w:rPr>
              <w:t>「</w:t>
            </w:r>
            <w:r w:rsidR="00E97D14" w:rsidRPr="004F6AD8">
              <w:rPr>
                <w:rFonts w:hint="eastAsia"/>
                <w:sz w:val="18"/>
                <w:szCs w:val="18"/>
              </w:rPr>
              <w:t>文化コモンズの生成と変容</w:t>
            </w:r>
            <w:r w:rsidR="007A2DDA" w:rsidRPr="004F6AD8">
              <w:rPr>
                <w:rFonts w:hint="eastAsia"/>
                <w:sz w:val="18"/>
                <w:szCs w:val="18"/>
              </w:rPr>
              <w:t>」</w:t>
            </w:r>
          </w:p>
          <w:p w14:paraId="6FCB7728" w14:textId="7312F6F4" w:rsidR="003F34CD" w:rsidRPr="004F6AD8" w:rsidRDefault="000A0AE7" w:rsidP="000A0AE7">
            <w:pPr>
              <w:jc w:val="left"/>
              <w:rPr>
                <w:sz w:val="18"/>
                <w:szCs w:val="18"/>
              </w:rPr>
            </w:pPr>
            <w:r w:rsidRPr="004F6AD8">
              <w:rPr>
                <w:rFonts w:hint="eastAsia"/>
                <w:sz w:val="18"/>
                <w:szCs w:val="18"/>
              </w:rPr>
              <w:t>（３）</w:t>
            </w:r>
            <w:r w:rsidR="007A2DDA" w:rsidRPr="004F6AD8">
              <w:rPr>
                <w:rFonts w:hint="eastAsia"/>
                <w:sz w:val="18"/>
                <w:szCs w:val="18"/>
              </w:rPr>
              <w:t>「</w:t>
            </w:r>
            <w:r w:rsidR="00E97D14" w:rsidRPr="004F6AD8">
              <w:rPr>
                <w:rFonts w:hint="eastAsia"/>
                <w:sz w:val="18"/>
                <w:szCs w:val="18"/>
              </w:rPr>
              <w:t>「島国・日本」再考：移り変わる姿、意識、心象</w:t>
            </w:r>
            <w:r w:rsidR="007A2DDA" w:rsidRPr="004F6AD8">
              <w:rPr>
                <w:rFonts w:hint="eastAsia"/>
                <w:sz w:val="18"/>
                <w:szCs w:val="18"/>
              </w:rPr>
              <w:t>」</w:t>
            </w:r>
          </w:p>
          <w:p w14:paraId="6BA719E3" w14:textId="77777777" w:rsidR="007A2DDA" w:rsidRPr="007A2DDA" w:rsidRDefault="007A2DDA" w:rsidP="007A2DDA">
            <w:pPr>
              <w:jc w:val="right"/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（※いずれかひとつを選択し、他は削除ください）</w:t>
            </w:r>
          </w:p>
        </w:tc>
      </w:tr>
      <w:tr w:rsidR="005F7853" w:rsidRPr="00EC3A6D" w14:paraId="386F0DFA" w14:textId="77777777" w:rsidTr="008F6055">
        <w:trPr>
          <w:trHeight w:val="3009"/>
        </w:trPr>
        <w:tc>
          <w:tcPr>
            <w:tcW w:w="10188" w:type="dxa"/>
            <w:gridSpan w:val="10"/>
          </w:tcPr>
          <w:p w14:paraId="7E24A1C4" w14:textId="77777777" w:rsidR="007A6097" w:rsidRPr="00EC3A6D" w:rsidRDefault="007A6097" w:rsidP="004037F2">
            <w:pPr>
              <w:jc w:val="center"/>
              <w:rPr>
                <w:sz w:val="22"/>
                <w:szCs w:val="22"/>
              </w:rPr>
            </w:pPr>
          </w:p>
          <w:p w14:paraId="5E5EC9BF" w14:textId="77777777" w:rsidR="005F7853" w:rsidRPr="00EC3A6D" w:rsidRDefault="005F7853" w:rsidP="004037F2">
            <w:pPr>
              <w:jc w:val="center"/>
              <w:rPr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承　諾　書</w:t>
            </w:r>
          </w:p>
          <w:p w14:paraId="756E93CD" w14:textId="77777777" w:rsidR="008F6055" w:rsidRPr="00EC3A6D" w:rsidRDefault="008F6055" w:rsidP="004037F2">
            <w:pPr>
              <w:jc w:val="center"/>
              <w:rPr>
                <w:sz w:val="22"/>
                <w:szCs w:val="22"/>
              </w:rPr>
            </w:pPr>
          </w:p>
          <w:p w14:paraId="2E29237F" w14:textId="77777777" w:rsidR="005F7853" w:rsidRPr="00EC3A6D" w:rsidRDefault="005F7853" w:rsidP="004037F2">
            <w:pPr>
              <w:jc w:val="center"/>
              <w:rPr>
                <w:sz w:val="20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>上記申請者が国際日本文化研究センター共同研究</w:t>
            </w:r>
            <w:r w:rsidR="008B3A63" w:rsidRPr="00002605">
              <w:rPr>
                <w:rFonts w:hint="eastAsia"/>
                <w:sz w:val="20"/>
                <w:szCs w:val="20"/>
              </w:rPr>
              <w:t>共同研究員</w:t>
            </w:r>
            <w:r w:rsidRPr="00EC3A6D">
              <w:rPr>
                <w:rFonts w:hint="eastAsia"/>
                <w:sz w:val="20"/>
                <w:szCs w:val="20"/>
              </w:rPr>
              <w:t>に申請することを承諾します。</w:t>
            </w:r>
          </w:p>
          <w:p w14:paraId="7B439B12" w14:textId="77777777" w:rsidR="005F7853" w:rsidRPr="00EC3A6D" w:rsidRDefault="005F7853" w:rsidP="0022629A">
            <w:pPr>
              <w:ind w:firstLineChars="700" w:firstLine="1400"/>
              <w:rPr>
                <w:sz w:val="20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BA0FCDE" w14:textId="77777777" w:rsidR="005F7853" w:rsidRPr="00EC3A6D" w:rsidRDefault="005F7853" w:rsidP="000766F8">
            <w:pPr>
              <w:ind w:firstLineChars="2200" w:firstLine="4400"/>
              <w:jc w:val="left"/>
              <w:rPr>
                <w:sz w:val="20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>所属機関長の職</w:t>
            </w:r>
          </w:p>
          <w:p w14:paraId="6052780B" w14:textId="77777777" w:rsidR="005F7853" w:rsidRDefault="00513F9C" w:rsidP="000766F8">
            <w:pPr>
              <w:spacing w:line="280" w:lineRule="exact"/>
              <w:jc w:val="left"/>
              <w:rPr>
                <w:sz w:val="22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EC3A6D">
              <w:rPr>
                <w:rFonts w:hint="eastAsia"/>
                <w:sz w:val="20"/>
                <w:szCs w:val="20"/>
              </w:rPr>
              <w:t xml:space="preserve"> </w:t>
            </w:r>
            <w:r w:rsidRPr="00EC3A6D">
              <w:rPr>
                <w:rFonts w:hint="eastAsia"/>
                <w:sz w:val="20"/>
                <w:szCs w:val="20"/>
              </w:rPr>
              <w:t xml:space="preserve">　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               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　　</w:t>
            </w:r>
            <w:r w:rsidR="005F7853" w:rsidRPr="00EC3A6D">
              <w:rPr>
                <w:rFonts w:hint="eastAsia"/>
                <w:sz w:val="20"/>
                <w:szCs w:val="20"/>
              </w:rPr>
              <w:t>氏　　　　　名</w:t>
            </w:r>
            <w:r w:rsidR="002650B6" w:rsidRPr="00EC3A6D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　　　　</w:t>
            </w:r>
            <w:r w:rsidR="002650B6" w:rsidRPr="00EC3A6D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   </w:t>
            </w:r>
            <w:r w:rsidR="002650B6" w:rsidRPr="00EC3A6D">
              <w:rPr>
                <w:rFonts w:hint="eastAsia"/>
                <w:sz w:val="20"/>
                <w:szCs w:val="20"/>
              </w:rPr>
              <w:t xml:space="preserve">　　</w:t>
            </w:r>
            <w:r w:rsidRPr="00EC3A6D">
              <w:rPr>
                <w:rFonts w:hint="eastAsia"/>
                <w:sz w:val="20"/>
                <w:szCs w:val="20"/>
              </w:rPr>
              <w:t xml:space="preserve">　　　</w:t>
            </w:r>
            <w:r w:rsidRPr="00EC3A6D">
              <w:rPr>
                <w:sz w:val="22"/>
                <w:szCs w:val="20"/>
              </w:rPr>
              <w:fldChar w:fldCharType="begin"/>
            </w:r>
            <w:r w:rsidRPr="00EC3A6D">
              <w:rPr>
                <w:sz w:val="22"/>
                <w:szCs w:val="20"/>
              </w:rPr>
              <w:instrText xml:space="preserve"> </w:instrText>
            </w:r>
            <w:r w:rsidRPr="00EC3A6D">
              <w:rPr>
                <w:rFonts w:hint="eastAsia"/>
                <w:sz w:val="22"/>
                <w:szCs w:val="20"/>
              </w:rPr>
              <w:instrText>eq \o\ac(</w:instrText>
            </w:r>
            <w:r w:rsidRPr="00EC3A6D">
              <w:rPr>
                <w:rFonts w:ascii="ＭＳ 明朝" w:hint="eastAsia"/>
                <w:position w:val="-3"/>
                <w:sz w:val="35"/>
                <w:szCs w:val="20"/>
              </w:rPr>
              <w:instrText>□</w:instrText>
            </w:r>
            <w:r w:rsidRPr="00EC3A6D">
              <w:rPr>
                <w:rFonts w:hint="eastAsia"/>
                <w:sz w:val="22"/>
                <w:szCs w:val="20"/>
              </w:rPr>
              <w:instrText>,</w:instrText>
            </w:r>
            <w:r w:rsidRPr="00EC3A6D">
              <w:rPr>
                <w:rFonts w:hint="eastAsia"/>
                <w:sz w:val="22"/>
                <w:szCs w:val="20"/>
              </w:rPr>
              <w:instrText>印</w:instrText>
            </w:r>
            <w:r w:rsidRPr="00EC3A6D">
              <w:rPr>
                <w:rFonts w:hint="eastAsia"/>
                <w:sz w:val="22"/>
                <w:szCs w:val="20"/>
              </w:rPr>
              <w:instrText>)</w:instrText>
            </w:r>
            <w:r w:rsidRPr="00EC3A6D">
              <w:rPr>
                <w:sz w:val="22"/>
                <w:szCs w:val="20"/>
              </w:rPr>
              <w:fldChar w:fldCharType="end"/>
            </w:r>
          </w:p>
          <w:p w14:paraId="1A11D041" w14:textId="70337C5C" w:rsidR="00EC2CEC" w:rsidRPr="004F6AD8" w:rsidRDefault="00EC2CEC" w:rsidP="00EC2CEC">
            <w:pPr>
              <w:wordWrap w:val="0"/>
              <w:spacing w:line="280" w:lineRule="exact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22"/>
                <w:szCs w:val="16"/>
              </w:rPr>
              <w:t xml:space="preserve">　</w:t>
            </w:r>
            <w:r w:rsidRPr="004F6AD8">
              <w:rPr>
                <w:rFonts w:hint="eastAsia"/>
                <w:sz w:val="12"/>
                <w:szCs w:val="12"/>
              </w:rPr>
              <w:t xml:space="preserve">（公印）　　　</w:t>
            </w:r>
            <w:r w:rsidRPr="004F6AD8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</w:tbl>
    <w:p w14:paraId="17780AC9" w14:textId="77777777" w:rsidR="00F91CC5" w:rsidRPr="00EC3A6D" w:rsidRDefault="00F91CC5" w:rsidP="000A0AE7"/>
    <w:sectPr w:rsidR="00F91CC5" w:rsidRPr="00EC3A6D" w:rsidSect="00862BE9">
      <w:footerReference w:type="even" r:id="rId8"/>
      <w:footerReference w:type="default" r:id="rId9"/>
      <w:pgSz w:w="11906" w:h="16838" w:code="9"/>
      <w:pgMar w:top="1021" w:right="964" w:bottom="1021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584F5" w14:textId="77777777" w:rsidR="00862BE9" w:rsidRDefault="00862BE9">
      <w:r>
        <w:separator/>
      </w:r>
    </w:p>
  </w:endnote>
  <w:endnote w:type="continuationSeparator" w:id="0">
    <w:p w14:paraId="699FD88E" w14:textId="77777777" w:rsidR="00862BE9" w:rsidRDefault="0086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E33F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6EB789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EB8C9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002605" w:rsidRPr="00002605">
      <w:rPr>
        <w:rFonts w:hint="eastAsia"/>
        <w:noProof/>
        <w:color w:val="FFFFFF"/>
        <w:lang w:val="ja-JP"/>
      </w:rPr>
      <w:t>９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2F810" w14:textId="77777777" w:rsidR="00862BE9" w:rsidRDefault="00862BE9">
      <w:r>
        <w:separator/>
      </w:r>
    </w:p>
  </w:footnote>
  <w:footnote w:type="continuationSeparator" w:id="0">
    <w:p w14:paraId="7AA48C39" w14:textId="77777777" w:rsidR="00862BE9" w:rsidRDefault="0086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214713">
    <w:abstractNumId w:val="3"/>
  </w:num>
  <w:num w:numId="2" w16cid:durableId="2076246303">
    <w:abstractNumId w:val="8"/>
  </w:num>
  <w:num w:numId="3" w16cid:durableId="795686269">
    <w:abstractNumId w:val="12"/>
  </w:num>
  <w:num w:numId="4" w16cid:durableId="670452816">
    <w:abstractNumId w:val="11"/>
  </w:num>
  <w:num w:numId="5" w16cid:durableId="1344939888">
    <w:abstractNumId w:val="5"/>
  </w:num>
  <w:num w:numId="6" w16cid:durableId="588393006">
    <w:abstractNumId w:val="1"/>
  </w:num>
  <w:num w:numId="7" w16cid:durableId="1338777002">
    <w:abstractNumId w:val="10"/>
  </w:num>
  <w:num w:numId="8" w16cid:durableId="721830072">
    <w:abstractNumId w:val="6"/>
  </w:num>
  <w:num w:numId="9" w16cid:durableId="249044724">
    <w:abstractNumId w:val="0"/>
  </w:num>
  <w:num w:numId="10" w16cid:durableId="713777163">
    <w:abstractNumId w:val="2"/>
  </w:num>
  <w:num w:numId="11" w16cid:durableId="1190683507">
    <w:abstractNumId w:val="7"/>
  </w:num>
  <w:num w:numId="12" w16cid:durableId="108748614">
    <w:abstractNumId w:val="13"/>
  </w:num>
  <w:num w:numId="13" w16cid:durableId="1409496428">
    <w:abstractNumId w:val="9"/>
  </w:num>
  <w:num w:numId="14" w16cid:durableId="782190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285"/>
    <w:rsid w:val="00002605"/>
    <w:rsid w:val="00012BC3"/>
    <w:rsid w:val="00035599"/>
    <w:rsid w:val="00041E44"/>
    <w:rsid w:val="00062199"/>
    <w:rsid w:val="000675EF"/>
    <w:rsid w:val="00075FA4"/>
    <w:rsid w:val="000766F8"/>
    <w:rsid w:val="00082DDF"/>
    <w:rsid w:val="00095F80"/>
    <w:rsid w:val="000A0AE7"/>
    <w:rsid w:val="000C4460"/>
    <w:rsid w:val="000C6698"/>
    <w:rsid w:val="000D2327"/>
    <w:rsid w:val="000E560C"/>
    <w:rsid w:val="000F16AA"/>
    <w:rsid w:val="000F4531"/>
    <w:rsid w:val="00122661"/>
    <w:rsid w:val="00144609"/>
    <w:rsid w:val="00147BFB"/>
    <w:rsid w:val="001700E0"/>
    <w:rsid w:val="001865F4"/>
    <w:rsid w:val="001872E2"/>
    <w:rsid w:val="00187977"/>
    <w:rsid w:val="001A25D4"/>
    <w:rsid w:val="001B578E"/>
    <w:rsid w:val="001D268E"/>
    <w:rsid w:val="001E4693"/>
    <w:rsid w:val="001E6CB4"/>
    <w:rsid w:val="00201ACE"/>
    <w:rsid w:val="00203764"/>
    <w:rsid w:val="002162AF"/>
    <w:rsid w:val="0021697A"/>
    <w:rsid w:val="0022629A"/>
    <w:rsid w:val="0024399E"/>
    <w:rsid w:val="002617B0"/>
    <w:rsid w:val="002650B6"/>
    <w:rsid w:val="002726DD"/>
    <w:rsid w:val="00282FE6"/>
    <w:rsid w:val="002B1C78"/>
    <w:rsid w:val="002D3ACB"/>
    <w:rsid w:val="002E09F9"/>
    <w:rsid w:val="002F36F8"/>
    <w:rsid w:val="002F6568"/>
    <w:rsid w:val="0030020D"/>
    <w:rsid w:val="00327B3E"/>
    <w:rsid w:val="00333635"/>
    <w:rsid w:val="00335898"/>
    <w:rsid w:val="003664D6"/>
    <w:rsid w:val="00376599"/>
    <w:rsid w:val="003A01F1"/>
    <w:rsid w:val="003A0BAC"/>
    <w:rsid w:val="003B1DC5"/>
    <w:rsid w:val="003D25DD"/>
    <w:rsid w:val="003E14CB"/>
    <w:rsid w:val="003F182D"/>
    <w:rsid w:val="003F34CD"/>
    <w:rsid w:val="004037F2"/>
    <w:rsid w:val="004231D6"/>
    <w:rsid w:val="00457D45"/>
    <w:rsid w:val="004669D3"/>
    <w:rsid w:val="00480D75"/>
    <w:rsid w:val="00486BC5"/>
    <w:rsid w:val="004877B8"/>
    <w:rsid w:val="00492E41"/>
    <w:rsid w:val="004B193E"/>
    <w:rsid w:val="004F01F2"/>
    <w:rsid w:val="004F6AD8"/>
    <w:rsid w:val="00513F9C"/>
    <w:rsid w:val="005223E9"/>
    <w:rsid w:val="00535C06"/>
    <w:rsid w:val="00544409"/>
    <w:rsid w:val="00544E46"/>
    <w:rsid w:val="0056347C"/>
    <w:rsid w:val="005643F6"/>
    <w:rsid w:val="00571096"/>
    <w:rsid w:val="00573D9C"/>
    <w:rsid w:val="00586429"/>
    <w:rsid w:val="00586FBB"/>
    <w:rsid w:val="00591BF4"/>
    <w:rsid w:val="00591F06"/>
    <w:rsid w:val="005930B4"/>
    <w:rsid w:val="005B531F"/>
    <w:rsid w:val="005C1992"/>
    <w:rsid w:val="005C78E8"/>
    <w:rsid w:val="005E3BF9"/>
    <w:rsid w:val="005F7853"/>
    <w:rsid w:val="006100E4"/>
    <w:rsid w:val="006166E1"/>
    <w:rsid w:val="00617B39"/>
    <w:rsid w:val="00622B07"/>
    <w:rsid w:val="00634163"/>
    <w:rsid w:val="00645962"/>
    <w:rsid w:val="00656327"/>
    <w:rsid w:val="00673873"/>
    <w:rsid w:val="006B1725"/>
    <w:rsid w:val="006B7423"/>
    <w:rsid w:val="006C2F0A"/>
    <w:rsid w:val="006D101C"/>
    <w:rsid w:val="006E11A7"/>
    <w:rsid w:val="00707EFD"/>
    <w:rsid w:val="00710CC6"/>
    <w:rsid w:val="00720285"/>
    <w:rsid w:val="0073069E"/>
    <w:rsid w:val="00746E88"/>
    <w:rsid w:val="00755220"/>
    <w:rsid w:val="00764C2D"/>
    <w:rsid w:val="00771832"/>
    <w:rsid w:val="00771F06"/>
    <w:rsid w:val="007850B7"/>
    <w:rsid w:val="00796F79"/>
    <w:rsid w:val="007A2C85"/>
    <w:rsid w:val="007A2DDA"/>
    <w:rsid w:val="007A6097"/>
    <w:rsid w:val="007B0D96"/>
    <w:rsid w:val="007E10BD"/>
    <w:rsid w:val="007F12A8"/>
    <w:rsid w:val="0080011B"/>
    <w:rsid w:val="00800734"/>
    <w:rsid w:val="00816861"/>
    <w:rsid w:val="00821866"/>
    <w:rsid w:val="00824BD5"/>
    <w:rsid w:val="00830FA9"/>
    <w:rsid w:val="00832D76"/>
    <w:rsid w:val="008337DC"/>
    <w:rsid w:val="008401E8"/>
    <w:rsid w:val="008506F5"/>
    <w:rsid w:val="0085426C"/>
    <w:rsid w:val="00854A3A"/>
    <w:rsid w:val="00856B7A"/>
    <w:rsid w:val="00862BE9"/>
    <w:rsid w:val="00872288"/>
    <w:rsid w:val="008722FE"/>
    <w:rsid w:val="0088488F"/>
    <w:rsid w:val="00891686"/>
    <w:rsid w:val="008B3A63"/>
    <w:rsid w:val="008D0D4F"/>
    <w:rsid w:val="008E45B4"/>
    <w:rsid w:val="008E6B23"/>
    <w:rsid w:val="008F6055"/>
    <w:rsid w:val="00915226"/>
    <w:rsid w:val="0092303F"/>
    <w:rsid w:val="00947A49"/>
    <w:rsid w:val="009634E6"/>
    <w:rsid w:val="009711FF"/>
    <w:rsid w:val="0097390A"/>
    <w:rsid w:val="009741AE"/>
    <w:rsid w:val="0098718E"/>
    <w:rsid w:val="0099044A"/>
    <w:rsid w:val="009D6351"/>
    <w:rsid w:val="009E08C8"/>
    <w:rsid w:val="009F6F14"/>
    <w:rsid w:val="00A15AAA"/>
    <w:rsid w:val="00A50E47"/>
    <w:rsid w:val="00A6225C"/>
    <w:rsid w:val="00A8762B"/>
    <w:rsid w:val="00A955EE"/>
    <w:rsid w:val="00AA1C67"/>
    <w:rsid w:val="00AA5595"/>
    <w:rsid w:val="00AB346C"/>
    <w:rsid w:val="00AD052E"/>
    <w:rsid w:val="00AD2F68"/>
    <w:rsid w:val="00AE3205"/>
    <w:rsid w:val="00AF70A0"/>
    <w:rsid w:val="00B5001D"/>
    <w:rsid w:val="00B51331"/>
    <w:rsid w:val="00B51478"/>
    <w:rsid w:val="00B83AD9"/>
    <w:rsid w:val="00B86696"/>
    <w:rsid w:val="00B86DD3"/>
    <w:rsid w:val="00B9371E"/>
    <w:rsid w:val="00BA39AF"/>
    <w:rsid w:val="00BC291B"/>
    <w:rsid w:val="00BF11C2"/>
    <w:rsid w:val="00BF7866"/>
    <w:rsid w:val="00C00A5F"/>
    <w:rsid w:val="00C244C0"/>
    <w:rsid w:val="00C25D4C"/>
    <w:rsid w:val="00C3528E"/>
    <w:rsid w:val="00C47E7C"/>
    <w:rsid w:val="00C605C5"/>
    <w:rsid w:val="00C92C09"/>
    <w:rsid w:val="00C94D28"/>
    <w:rsid w:val="00CA0378"/>
    <w:rsid w:val="00CA6F74"/>
    <w:rsid w:val="00CB20E4"/>
    <w:rsid w:val="00CB5365"/>
    <w:rsid w:val="00CD6852"/>
    <w:rsid w:val="00CF4447"/>
    <w:rsid w:val="00CF453F"/>
    <w:rsid w:val="00CF491D"/>
    <w:rsid w:val="00D12A09"/>
    <w:rsid w:val="00D33A19"/>
    <w:rsid w:val="00D562A9"/>
    <w:rsid w:val="00D60836"/>
    <w:rsid w:val="00D706BD"/>
    <w:rsid w:val="00D96E2C"/>
    <w:rsid w:val="00DB0925"/>
    <w:rsid w:val="00DB1AC5"/>
    <w:rsid w:val="00DC1CC6"/>
    <w:rsid w:val="00DD74FF"/>
    <w:rsid w:val="00DE7997"/>
    <w:rsid w:val="00E033BD"/>
    <w:rsid w:val="00E06EBF"/>
    <w:rsid w:val="00E116B2"/>
    <w:rsid w:val="00E262E9"/>
    <w:rsid w:val="00E319B2"/>
    <w:rsid w:val="00E420AF"/>
    <w:rsid w:val="00E421FE"/>
    <w:rsid w:val="00E478F4"/>
    <w:rsid w:val="00E5131F"/>
    <w:rsid w:val="00E61F29"/>
    <w:rsid w:val="00E64771"/>
    <w:rsid w:val="00E74525"/>
    <w:rsid w:val="00E76BD4"/>
    <w:rsid w:val="00E82B29"/>
    <w:rsid w:val="00E97D14"/>
    <w:rsid w:val="00EA29DE"/>
    <w:rsid w:val="00EB3694"/>
    <w:rsid w:val="00EB6858"/>
    <w:rsid w:val="00EC2CEC"/>
    <w:rsid w:val="00EC3A6D"/>
    <w:rsid w:val="00EC6E57"/>
    <w:rsid w:val="00EE1FED"/>
    <w:rsid w:val="00EE23BD"/>
    <w:rsid w:val="00EF2821"/>
    <w:rsid w:val="00F14283"/>
    <w:rsid w:val="00F14CAC"/>
    <w:rsid w:val="00F46415"/>
    <w:rsid w:val="00F6127C"/>
    <w:rsid w:val="00F71E73"/>
    <w:rsid w:val="00F73DF0"/>
    <w:rsid w:val="00F8029F"/>
    <w:rsid w:val="00F85D09"/>
    <w:rsid w:val="00F91CC5"/>
    <w:rsid w:val="00F944E8"/>
    <w:rsid w:val="00FC4CE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8A9DE59"/>
  <w15:chartTrackingRefBased/>
  <w15:docId w15:val="{602CD357-08F5-492A-9DC8-55767AD6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B5001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51E0-38A0-430D-9A2A-CF7389BF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菅野 裕子</cp:lastModifiedBy>
  <cp:revision>6</cp:revision>
  <cp:lastPrinted>2022-02-22T09:18:00Z</cp:lastPrinted>
  <dcterms:created xsi:type="dcterms:W3CDTF">2024-02-25T06:25:00Z</dcterms:created>
  <dcterms:modified xsi:type="dcterms:W3CDTF">2024-04-10T01:57:00Z</dcterms:modified>
</cp:coreProperties>
</file>